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6C" w:rsidRDefault="002E696C" w:rsidP="00117CFF">
      <w:pPr>
        <w:shd w:val="clear" w:color="auto" w:fill="FFFFFF" w:themeFill="background1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E696C" w:rsidRDefault="002E696C" w:rsidP="00117CFF">
      <w:pPr>
        <w:shd w:val="clear" w:color="auto" w:fill="FFFFFF" w:themeFill="background1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</w:t>
      </w:r>
    </w:p>
    <w:p w:rsidR="002E696C" w:rsidRDefault="002E696C" w:rsidP="00117CFF">
      <w:pPr>
        <w:shd w:val="clear" w:color="auto" w:fill="FFFFFF" w:themeFill="background1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 _______</w:t>
      </w:r>
    </w:p>
    <w:p w:rsidR="002E696C" w:rsidRDefault="002E696C" w:rsidP="00117C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0C6" w:rsidRDefault="00E840C6" w:rsidP="00117C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7E2" w:rsidRPr="00006DC1" w:rsidRDefault="002E696C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DC1">
        <w:rPr>
          <w:rFonts w:ascii="Times New Roman" w:hAnsi="Times New Roman" w:cs="Times New Roman"/>
          <w:sz w:val="28"/>
          <w:szCs w:val="28"/>
        </w:rPr>
        <w:t>ПРЕЙСКУРАНТ</w:t>
      </w:r>
      <w:r w:rsidR="00D357E2" w:rsidRPr="0000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14" w:rsidRPr="00006DC1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DC1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FF49F6" w:rsidRPr="00006DC1">
        <w:rPr>
          <w:rFonts w:ascii="Times New Roman" w:hAnsi="Times New Roman" w:cs="Times New Roman"/>
          <w:sz w:val="28"/>
          <w:szCs w:val="28"/>
        </w:rPr>
        <w:t xml:space="preserve">платные </w:t>
      </w:r>
      <w:r w:rsidRPr="00006DC1">
        <w:rPr>
          <w:rFonts w:ascii="Times New Roman" w:hAnsi="Times New Roman" w:cs="Times New Roman"/>
          <w:sz w:val="28"/>
          <w:szCs w:val="28"/>
        </w:rPr>
        <w:t xml:space="preserve">образовательные услуги, оказываемые муниципальными учреждениями дополнительного образования в области искусств </w:t>
      </w:r>
      <w:bookmarkStart w:id="0" w:name="_GoBack"/>
      <w:bookmarkEnd w:id="0"/>
    </w:p>
    <w:p w:rsidR="004633FA" w:rsidRPr="00006DC1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DC1">
        <w:rPr>
          <w:rFonts w:ascii="Times New Roman" w:hAnsi="Times New Roman" w:cs="Times New Roman"/>
          <w:sz w:val="28"/>
          <w:szCs w:val="28"/>
        </w:rPr>
        <w:t>Од</w:t>
      </w:r>
      <w:r w:rsidR="004633FA" w:rsidRPr="00006DC1">
        <w:rPr>
          <w:rFonts w:ascii="Times New Roman" w:hAnsi="Times New Roman" w:cs="Times New Roman"/>
          <w:sz w:val="28"/>
          <w:szCs w:val="28"/>
        </w:rPr>
        <w:t>инцовского городского округа</w:t>
      </w:r>
      <w:r w:rsidRPr="00006DC1">
        <w:rPr>
          <w:rFonts w:ascii="Times New Roman" w:hAnsi="Times New Roman" w:cs="Times New Roman"/>
          <w:sz w:val="28"/>
          <w:szCs w:val="28"/>
        </w:rPr>
        <w:t xml:space="preserve"> Московской области, на период</w:t>
      </w:r>
    </w:p>
    <w:p w:rsidR="00D357E2" w:rsidRPr="00006DC1" w:rsidRDefault="00D357E2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DC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006DC1">
        <w:rPr>
          <w:rFonts w:ascii="Times New Roman" w:hAnsi="Times New Roman" w:cs="Times New Roman"/>
          <w:sz w:val="28"/>
          <w:szCs w:val="28"/>
        </w:rPr>
        <w:t>01.0</w:t>
      </w:r>
      <w:r w:rsidR="00EC64F9" w:rsidRPr="00006DC1">
        <w:rPr>
          <w:rFonts w:ascii="Times New Roman" w:hAnsi="Times New Roman" w:cs="Times New Roman"/>
          <w:sz w:val="28"/>
          <w:szCs w:val="28"/>
        </w:rPr>
        <w:t xml:space="preserve">9.2020 </w:t>
      </w:r>
      <w:r w:rsidR="004B73FC" w:rsidRPr="00006DC1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B73FC" w:rsidRPr="00006DC1">
        <w:rPr>
          <w:rFonts w:ascii="Times New Roman" w:hAnsi="Times New Roman" w:cs="Times New Roman"/>
          <w:sz w:val="28"/>
          <w:szCs w:val="28"/>
        </w:rPr>
        <w:t xml:space="preserve"> 31.08.2021</w:t>
      </w:r>
      <w:r w:rsidRPr="00006DC1">
        <w:rPr>
          <w:rFonts w:ascii="Times New Roman" w:hAnsi="Times New Roman" w:cs="Times New Roman"/>
          <w:sz w:val="28"/>
          <w:szCs w:val="28"/>
        </w:rPr>
        <w:t>.</w:t>
      </w:r>
    </w:p>
    <w:p w:rsidR="00FB7307" w:rsidRPr="00006DC1" w:rsidRDefault="00FB7307" w:rsidP="00117CF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826" w:tblpY="2"/>
        <w:tblW w:w="10768" w:type="dxa"/>
        <w:tblLayout w:type="fixed"/>
        <w:tblLook w:val="04A0" w:firstRow="1" w:lastRow="0" w:firstColumn="1" w:lastColumn="0" w:noHBand="0" w:noVBand="1"/>
      </w:tblPr>
      <w:tblGrid>
        <w:gridCol w:w="498"/>
        <w:gridCol w:w="2114"/>
        <w:gridCol w:w="4046"/>
        <w:gridCol w:w="1134"/>
        <w:gridCol w:w="1417"/>
        <w:gridCol w:w="1559"/>
      </w:tblGrid>
      <w:tr w:rsidR="00277BF2" w:rsidRPr="00006DC1" w:rsidTr="00277BF2">
        <w:trPr>
          <w:trHeight w:val="1181"/>
        </w:trPr>
        <w:tc>
          <w:tcPr>
            <w:tcW w:w="498" w:type="dxa"/>
          </w:tcPr>
          <w:p w:rsidR="00277BF2" w:rsidRPr="00006DC1" w:rsidRDefault="00277BF2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277BF2" w:rsidRPr="00006DC1" w:rsidRDefault="00277BF2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046" w:type="dxa"/>
          </w:tcPr>
          <w:p w:rsidR="00445E1B" w:rsidRPr="00006DC1" w:rsidRDefault="00277BF2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казываемых платных </w:t>
            </w:r>
          </w:p>
          <w:p w:rsidR="00277BF2" w:rsidRPr="00006DC1" w:rsidRDefault="00277BF2" w:rsidP="00445E1B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 услуг</w:t>
            </w:r>
          </w:p>
        </w:tc>
        <w:tc>
          <w:tcPr>
            <w:tcW w:w="1134" w:type="dxa"/>
          </w:tcPr>
          <w:p w:rsidR="00445E1B" w:rsidRPr="00006DC1" w:rsidRDefault="00277BF2" w:rsidP="00445E1B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445E1B"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7BF2" w:rsidRPr="00006DC1" w:rsidRDefault="00277BF2" w:rsidP="00445E1B">
            <w:pPr>
              <w:shd w:val="clear" w:color="auto" w:fill="FFFFFF" w:themeFill="background1"/>
              <w:spacing w:line="240" w:lineRule="auto"/>
              <w:ind w:left="-102" w:right="-10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-ческих</w:t>
            </w:r>
            <w:proofErr w:type="spellEnd"/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4633FA" w:rsidRPr="00006DC1" w:rsidRDefault="00277BF2" w:rsidP="004633F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услуги </w:t>
            </w:r>
          </w:p>
          <w:p w:rsidR="004633FA" w:rsidRPr="00006DC1" w:rsidRDefault="00277BF2" w:rsidP="004633F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го обучения </w:t>
            </w:r>
            <w:r w:rsidR="0071271A"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  <w:p w:rsidR="00277BF2" w:rsidRPr="00006DC1" w:rsidRDefault="00277BF2" w:rsidP="004633FA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в руб.</w:t>
            </w:r>
          </w:p>
        </w:tc>
        <w:tc>
          <w:tcPr>
            <w:tcW w:w="1559" w:type="dxa"/>
          </w:tcPr>
          <w:p w:rsidR="004633FA" w:rsidRPr="00006DC1" w:rsidRDefault="00277BF2" w:rsidP="004633F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услуги </w:t>
            </w:r>
          </w:p>
          <w:p w:rsidR="004633FA" w:rsidRPr="00006DC1" w:rsidRDefault="00277BF2" w:rsidP="004633F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</w:t>
            </w:r>
            <w:proofErr w:type="spellEnd"/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-ной</w:t>
            </w:r>
            <w:proofErr w:type="gramEnd"/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33FA" w:rsidRPr="00006DC1" w:rsidRDefault="00277BF2" w:rsidP="004633F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277BF2" w:rsidRPr="00006DC1" w:rsidRDefault="00277BF2" w:rsidP="004633FA">
            <w:pPr>
              <w:shd w:val="clear" w:color="auto" w:fill="FFFFFF" w:themeFill="background1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в</w:t>
            </w:r>
            <w:r w:rsidR="0071271A"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 в</w:t>
            </w:r>
            <w:r w:rsidRPr="00006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277BF2" w:rsidRPr="00006DC1" w:rsidTr="00117CFF">
        <w:trPr>
          <w:trHeight w:val="118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006DC1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C14C6" w:rsidRPr="00006DC1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AC14C6" w:rsidRPr="00006DC1" w:rsidRDefault="00AC14C6" w:rsidP="00AC14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proofErr w:type="spell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Барвихинская</w:t>
            </w:r>
            <w:proofErr w:type="spell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BF2" w:rsidRPr="00006DC1" w:rsidRDefault="00AC14C6" w:rsidP="00AC14C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детская  школа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.Индивидуальные занятия на музыкальном отделении. Предмет по выбору. (Музыкальный инструмент, вокал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863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.Индивидуальные занятия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84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. Групповые занятия на подготовительном отделении с концертмейстером (хор, хоровое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59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. Групповые занятия на подготовительном отделении с концертмейстером (хор, хоровое сольфеджио, музыкальный инструмент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65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5. Групповые занятия на подготовительном отделении с концертмейстером (хор, хоровое сольфеджио, музыкальный инструмент)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352744">
        <w:trPr>
          <w:trHeight w:val="1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. Общеразвивающая программа "Основы музыкального искусства" (музыкальный инструмент/вокал, хор,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1181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. Групповые занятия предмет по выбору (сольфеджио/ слушание музыки/ музыкальная литерату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Групповые занятия с концертмейстером -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 Групповые занятия с концертмейстером - вокальный ансамб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AC14C6" w:rsidRPr="00006DC1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учреждение </w:t>
            </w:r>
          </w:p>
          <w:p w:rsidR="00AC14C6" w:rsidRPr="00006DC1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C14C6" w:rsidRPr="00006DC1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Большевязёмская</w:t>
            </w:r>
            <w:proofErr w:type="spell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</w:t>
            </w:r>
          </w:p>
          <w:p w:rsidR="00277BF2" w:rsidRPr="00006DC1" w:rsidRDefault="00AC14C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Индивидуальные занятия на музыкальном отделении (фортепиано, скрипка, виолончель, флейта, балалайка и</w:t>
            </w:r>
            <w:r w:rsidR="00FF49F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д.).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tabs>
                <w:tab w:val="left" w:pos="328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Групповые занятия на музыкальном инструменте (гитар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tabs>
                <w:tab w:val="left" w:pos="645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Ансамблевое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цирование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концертмейстером (струнный/вокаль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tabs>
                <w:tab w:val="left" w:pos="555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окал (дуэты/ тр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tabs>
                <w:tab w:val="left" w:pos="585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Групповые занятия на музыкальном отделении. 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357BF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Групповые з</w:t>
            </w:r>
            <w:r w:rsidR="00357BF1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ятия на музыкальном отделении. 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357BF1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ьфеджио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BF1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7BF1" w:rsidRPr="00006DC1" w:rsidRDefault="00357BF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7BF1" w:rsidRPr="00006DC1" w:rsidRDefault="00357BF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7BF1" w:rsidRPr="00006DC1" w:rsidRDefault="00357BF1" w:rsidP="00117CFF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 Групповые занятия на музыкальном отделении: 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ая литература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и 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шание музыки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57BF1" w:rsidRPr="00006DC1" w:rsidRDefault="002A3F0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7BF1" w:rsidRPr="00006DC1" w:rsidRDefault="002A3F0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7BF1" w:rsidRPr="00006DC1" w:rsidRDefault="00357BF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51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E42A51" w:rsidRPr="00006DC1" w:rsidRDefault="00E42A5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E42A51" w:rsidRPr="00006DC1" w:rsidRDefault="00E42A5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42A51" w:rsidRPr="00006DC1" w:rsidRDefault="00E42A51" w:rsidP="00E42A51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. Групповые занятия на музыкальном отделении: 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</w:t>
            </w:r>
            <w:r w:rsidR="00856A94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42A51" w:rsidRPr="00006DC1" w:rsidRDefault="00856A9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E42A51" w:rsidRPr="00006DC1" w:rsidRDefault="00856A9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856A94" w:rsidRPr="00006DC1" w:rsidRDefault="00856A9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2A51" w:rsidRPr="00006DC1" w:rsidRDefault="00E42A5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856A94" w:rsidP="00117CFF">
            <w:pPr>
              <w:shd w:val="clear" w:color="auto" w:fill="FFFFFF" w:themeFill="background1"/>
              <w:tabs>
                <w:tab w:val="left" w:pos="51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4102EF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06DC1">
              <w:t xml:space="preserve">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упповые занятия на отделении изобразительного искусства.          "Рисунок" (1-4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2EF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4102EF" w:rsidRPr="00006DC1" w:rsidRDefault="004102E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4102EF" w:rsidRPr="00006DC1" w:rsidRDefault="004102EF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4102EF" w:rsidRPr="00006DC1" w:rsidRDefault="004102EF" w:rsidP="00117CFF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 Групповые занятия на отделении изобразительного искусства.</w:t>
            </w:r>
            <w:r w:rsidR="007A0321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Живопись"(1-4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4102EF" w:rsidRPr="00006DC1" w:rsidRDefault="004102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4102EF" w:rsidRPr="00006DC1" w:rsidRDefault="004102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4102EF" w:rsidRPr="00006DC1" w:rsidRDefault="004102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02EF" w:rsidRPr="00006DC1" w:rsidRDefault="004102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21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006DC1" w:rsidRDefault="007A0321" w:rsidP="007A032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006DC1" w:rsidRDefault="007A0321" w:rsidP="007A032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006DC1" w:rsidRDefault="007A0321" w:rsidP="007A0321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. Групповые занятия на отделении изобразительного искусства.         "Композиция" (1-4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006DC1" w:rsidRDefault="007A0321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006DC1" w:rsidRDefault="007A0321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7A0321" w:rsidRPr="00006DC1" w:rsidRDefault="007A0321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006DC1" w:rsidRDefault="007A0321" w:rsidP="007A0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7A0321" w:rsidP="00117CFF">
            <w:pPr>
              <w:shd w:val="clear" w:color="auto" w:fill="FFFFFF" w:themeFill="background1"/>
              <w:tabs>
                <w:tab w:val="left" w:pos="85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277BF2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Групповые занятия на отделении изобразительного искусства.  Предмет "История изобразительного искусства". (1-4 </w:t>
            </w:r>
            <w:proofErr w:type="spellStart"/>
            <w:r w:rsidR="00277BF2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="00277BF2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7A0321" w:rsidP="007A0321">
            <w:pPr>
              <w:shd w:val="clear" w:color="auto" w:fill="FFFFFF" w:themeFill="background1"/>
              <w:tabs>
                <w:tab w:val="left" w:pos="126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 Групповые занятия на отделении изобразительного искусства. "Лепка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321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 Групповые занятия на отделении изобразительного искусства. "Лепка" (раннее - эсте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A0321" w:rsidRPr="00006DC1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321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7A0321" w:rsidRPr="00006DC1" w:rsidRDefault="007A0321" w:rsidP="007A0321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 Групповые занятия на отделении изобразительного искусства.        "Композиция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A0321" w:rsidRPr="00006DC1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A0321" w:rsidRPr="00006DC1" w:rsidRDefault="007A032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7A0321" w:rsidP="00117CFF">
            <w:pPr>
              <w:shd w:val="clear" w:color="auto" w:fill="FFFFFF" w:themeFill="background1"/>
              <w:tabs>
                <w:tab w:val="left" w:pos="6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 Групповые занятия на отделении изобразительного искусства             "Рисунок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7A0321" w:rsidP="00117CFF">
            <w:pPr>
              <w:shd w:val="clear" w:color="auto" w:fill="FFFFFF" w:themeFill="background1"/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 Групповые занятия на отделении изобразительного искусства "Основы изобразительной грамоты и рисование"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321"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tabs>
                <w:tab w:val="left" w:pos="145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Групповые занятия на отделении изобразительного искусства "Основы изобразительной грамоты и рисование (первоначальные навыки)" раннее - эстетическ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752"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D81752" w:rsidP="00FF49F6">
            <w:pPr>
              <w:shd w:val="clear" w:color="auto" w:fill="FFFFFF" w:themeFill="background1"/>
              <w:tabs>
                <w:tab w:val="left" w:pos="33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  Групповые занятия на хореографическом отделении. "Классический танец" 1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tabs>
                <w:tab w:val="left" w:pos="112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  Групповые занятия на хореографическом отделении. "Классический танец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tabs>
                <w:tab w:val="left" w:pos="99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  Групповые занятия на хореографическом отделении. "Ритмика (первоначальные навыки)"раннее - эстетическое разви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 Групповые занятия на хореографическом отделении.            "Народно- сценический танец"  1-4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 Групповые занятия на хореографическом отделении. "Гимнастика" 1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 Групповые занятия на хореографическом отделении. "Ритмика"           1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D81752" w:rsidP="00117CFF">
            <w:pPr>
              <w:shd w:val="clear" w:color="auto" w:fill="FFFFFF" w:themeFill="background1"/>
              <w:tabs>
                <w:tab w:val="left" w:pos="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 Групповые занятия на хореографическом отделении. "Ритмика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tabs>
                <w:tab w:val="left" w:pos="103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 Групповые занятия на хореографическом отделении. "Народно - сценический танец" (подготовительный класс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D8175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D8175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D81752" w:rsidP="00D81752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 Групповые занятия на хореографическом отделении.                       "Основы танца" (раннее - эстетическое развит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D8175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 Групповые занятия по учебному предмету "Воспитание искусством" (срок обучения 2 год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D81752" w:rsidRPr="00006DC1" w:rsidRDefault="00D81752" w:rsidP="00D81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D8175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 Групповые занятия на отделении изобразительного искусства. Предмет "Компьютерная графика" (срок обучения 1 год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D81752" w:rsidP="00D81752">
            <w:pPr>
              <w:shd w:val="clear" w:color="auto" w:fill="FFFFFF" w:themeFill="background1"/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 Групповые занятия на отделении изобразительного искусства Предмет "Подготовка сценических номеров"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D81752" w:rsidP="00D81752">
            <w:pPr>
              <w:shd w:val="clear" w:color="auto" w:fill="FFFFFF" w:themeFill="background1"/>
              <w:tabs>
                <w:tab w:val="left" w:pos="1335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 Групповые занятия на отделении изобразительного искусства. Предмет  "Конструирование театральной куклы"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D8175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2. Групповые занятия на отделении изобразительного искусства. </w:t>
            </w:r>
            <w:r w:rsid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 "Скульптура"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. Групповые занятия на отделении изобразительного искусства.  Предмет "Изготовление декорации"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. Дополнительная общеразвивающая программа "Основы музыкального искусства" подготовительный класс (срок обучения 1 год) Включает в себя: музыкальный инструмент (по всем направлениям) 6 часов в месяц (индивидуальные занятия), слушание музыки 4 часа в месяц (в группах от 6 человек)10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5. Дополнительная общеразвивающая программа "Основы музыкального искусства" 1-й класс (срок обучения 4 года) Включает в себя: музыкальный инструмент (по всем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правлениям))8 часов в месяц (индивидуальные занятия), слушание музыки (в группах до 6 человек), сольфеджио 4 часа в месяц (в группах от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. Дополнительная общеразвивающая программа "Основы музыкального искусства" 2-4-й классы (срок обучения 4 года) Включает в себя: музыкальный инструмент(по всем направлениям) 8 часов в месяц (индивидуальные занятия), музыкальная литература 4 часа в месяц (в группах до 6 человек), сольфеджио 6 часов в месяц (в группах от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. Дополнительная общеразвивающая программа "Основы изобразительного искусства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  (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 обучения 4 года). Включает в себя предметы: "Рисунок" (8 часов в месяц), "Живопись" (8 часов в месяц), "Композиция" (8 часов в месяц), "История изобразительного искусства"( 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8. Дополнительная общеразвивающая программа "Основы изобразительного искусства". Подготовительный 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  (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 обучения 2 года). 1 год обучения. Включает в себя предметы: "Лепка"(4 часа в месяц), "Основы изобразительной грамоты и рисование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tabs>
                <w:tab w:val="left" w:pos="96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9. Дополнительная общеразвивающая программа "Основы изобразительного искусства". Подготовительный 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  (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 обучения 2 года). 2 год обучения. Включает в себя предметы: "Рисунок" (8 часов в месяц), "Композиция" (4 часа в месяц).12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8F5A1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0. Дополнительная общеразвивающая программа "Основы изобразительного искусства"(первоначальные навыки) раннее - эстетическое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витие (срок обучения 2 года). Включает в себя предметы: "Основы изобразительной грамоты и рисование (первоначальные навыки)" (8 часов в месяц), "Лепка" ( 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8F5A12">
            <w:pPr>
              <w:shd w:val="clear" w:color="auto" w:fill="FFFFFF" w:themeFill="background1"/>
              <w:tabs>
                <w:tab w:val="left" w:pos="132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. Дополнительная общеразвивающая программа "Основы хореографического искусства" 1 класс (срок обучения 4 года). Включает в себя предметы: "Ритмика"(4 часа в месяц), "Гимнастика" (4 часа в месяц), "Классический танец" (8 часов в месяц), "Народно - сцениче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. Дополнительная общеразвивающая программа "Основы хореографического искусства". Подготовительный класс (срок обучения 2 года).  1 год обучения. Включает в себя предметы: "Ритмика" (4 часа в месяц), "Классический танец" (8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8F5A12">
            <w:pPr>
              <w:shd w:val="clear" w:color="auto" w:fill="FFFFFF" w:themeFill="background1"/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. Дополнительная общеразвивающая программа "Основы хореографического искусства". Подготовительный класс (срок обучения 2 года). 2 год обучения.  Включает в себя предметы : "Классический танец" (8 часов в месяц), "Народно - сценический танец" (4 часа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8F5A12">
            <w:pPr>
              <w:shd w:val="clear" w:color="auto" w:fill="FFFFFF" w:themeFill="background1"/>
              <w:tabs>
                <w:tab w:val="left" w:pos="255"/>
                <w:tab w:val="left" w:pos="2385"/>
              </w:tabs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. Дополнительная общеразвивающая программа "Основы хореографического искусства" (первоначальные навыки) раннее - эстетическое развитие (срок обучения 2 года). Включает в себя предметы: "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тмика(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оначальные навыки)" (8 часов в месяц), "Основы танца" (4 часа в месяц).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. Дополнительная общеразвивающая программа "Кукольный театр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  (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ок обучения 3 года). Включает в себя: "Конструирование театральной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клы"" (8 часов в месяц), "Подготовка сценических номеров" (4 часа в месяц), "Изготовление декораций" (6 часов в месяц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75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D8175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.Консультация, репетиторство, мастер - класс (разовая услуг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D8175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D81752" w:rsidRPr="00006DC1" w:rsidRDefault="00D8175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8F5A12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7.Индивидуальные занятия с преподавателями для лиц, окончивших МАУДО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льшевяземскую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ШИ и для учащихся, имеющих особые успехи и заслуги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8F5A12" w:rsidRPr="00006DC1" w:rsidRDefault="008F5A1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37B4" w:rsidRPr="00006DC1" w:rsidRDefault="008437B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</w:p>
          <w:p w:rsidR="008437B4" w:rsidRPr="00006DC1" w:rsidRDefault="008437B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8437B4" w:rsidRPr="00006DC1" w:rsidRDefault="008437B4" w:rsidP="008437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8437B4" w:rsidRPr="00006DC1" w:rsidRDefault="008437B4" w:rsidP="008437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Зареченская </w:t>
            </w:r>
          </w:p>
          <w:p w:rsidR="008437B4" w:rsidRPr="00006DC1" w:rsidRDefault="008437B4" w:rsidP="008437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</w:t>
            </w:r>
          </w:p>
          <w:p w:rsidR="00277BF2" w:rsidRPr="00006DC1" w:rsidRDefault="008437B4" w:rsidP="008437B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FF49F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Дополнительная услуга "Общее фортепиано"  Индивидуальн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Индивидуальные  занятия "Фортепиано", "Гита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Групповые занятия по теоретическим предметам "Сольфеджио" , "Слушание музыки /Музыкальная литература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Группа раннего творческого развития  "Подсолнуш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ind w:left="-102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B8244A" w:rsidP="00117CFF">
            <w:pPr>
              <w:shd w:val="clear" w:color="auto" w:fill="FFFFFF" w:themeFill="background1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</w:tr>
      <w:tr w:rsidR="00277BF2" w:rsidRPr="00006DC1" w:rsidTr="00006DC1">
        <w:trPr>
          <w:trHeight w:val="692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Группа раннего творческого развития "Юные художни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B8244A" w:rsidP="00117CFF">
            <w:pPr>
              <w:shd w:val="clear" w:color="auto" w:fill="FFFFFF" w:themeFill="background1"/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Ансамбль танца "Жемчужина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B8244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"Изобразительное искусство"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B8244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Группа раннего творческого  развития  "Жемчужинка" с привлечением концертмейстера на 2 часа (группов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B8244A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E948CC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E948CC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E948CC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E948CC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Звенигородская детская </w:t>
            </w:r>
          </w:p>
          <w:p w:rsidR="00E948CC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школа 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С.И.Танеева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.Индивидуальные занятия. Предмет по выбору: музыкальный инструмент, вокал, индивидуальное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.Индивидуальные занятия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3.Ансамблевое </w:t>
            </w:r>
            <w:proofErr w:type="spell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с концертмейстером. Вокальный ансамбль, струн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.Вокал (дуэты, трио). Инструменталь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FF49F6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BF2" w:rsidRPr="00006DC1">
              <w:rPr>
                <w:rFonts w:ascii="Times New Roman" w:hAnsi="Times New Roman" w:cs="Times New Roman"/>
                <w:sz w:val="24"/>
                <w:szCs w:val="24"/>
              </w:rPr>
              <w:t>.Групповые занятия на музыкальном отделении. Слушание музыки. Хор.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277BF2" w:rsidRPr="00006DC1" w:rsidRDefault="00277BF2" w:rsidP="00CE4403">
            <w:pPr>
              <w:shd w:val="clear" w:color="auto" w:fill="FFFFFF" w:themeFill="background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. Общеразвивающая программа "Музыкальное развитие". Срок обучения 1-2 года. (Включает: сольфеджио, ритмика, хор с концертмейстером по 4 часа в группах до 6 человек.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7. Дополнительная общеразвивающая программа в области музыкального искусства по специальности фортепиано, скрипка, домра, балалайка, гитара, аккордеон, баян, духовые инструменты, </w:t>
            </w:r>
            <w:proofErr w:type="gram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вокал  (</w:t>
            </w:r>
            <w:proofErr w:type="gram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срок обучения 5 лет)</w:t>
            </w:r>
            <w:r w:rsidR="00FF49F6" w:rsidRPr="00006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: специальность - индивидуальные занятия 8 часов,   хор с концертмейстером 4 часа, сольфеджио 4 часа ( в группах до 6 человек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2306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Дополнительная общеразвивающая программа "Хоровое пение" (срок обучения 5 лет). Включает: хор с концертмейстером 8 часов, сольфеджио 4 часа (в группах до 6 человек),  общий инструмент  2 часа (индивидуальные занят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006DC1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429B6" w:rsidRPr="00006DC1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8429B6" w:rsidRPr="00006DC1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8429B6" w:rsidRPr="00006DC1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Лесногородская</w:t>
            </w:r>
            <w:proofErr w:type="spell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 детская</w:t>
            </w:r>
            <w:proofErr w:type="gram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  <w:p w:rsidR="00277BF2" w:rsidRPr="00006DC1" w:rsidRDefault="008429B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 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006DC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Индивидуальные занятия на инструменте (или вокал)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ндивидуальные репетиции с концертмейстером на инструменте (или вокале) и предмете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35274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Индивидуальные занятия с преподавателем и 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Индивидуальные занятия с преподавателем и 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Групповые занятия по сольфеджио, музыкальной литера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Групповые занятия по хору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Стоимость полного комплекса учебных программ по инструментальному отделению и по программе "Сольн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Стоимость обучения по программе "Хоровое пение"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 Стоимость комплекса вокально-теоретических дисциплин на отделении раннего музыкального развития для детей 4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 Стоимость  комплекса на отделении раннего музыкального развития, включающего вокально-теоретические дисциплины и индивидуальные занятия на инструменте для детей 5-7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 Стоимость комплекса вокально-теоретических дисциплин на отделении раннего музыкального развития для детей 3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 Групповые занятия в классе изобразительного искус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. Индивидуальные занятия с преподавателем и  концертмейстером для лиц, окончивших МБУДО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огородскую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4. Индивидуальные занятия с преподавателем  для лиц, окончивших МБУДО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сногородскую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ШИ и для учащихся, имеющих особые успехи и заслуги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 Групповые занятия. Музыкальный фольклор. Фольклорный ансамбль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 Групповые занятия в классе хореографического искусства.</w:t>
            </w:r>
          </w:p>
          <w:p w:rsidR="008429B6" w:rsidRPr="00006DC1" w:rsidRDefault="008429B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8429B6" w:rsidRPr="00006DC1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</w:p>
          <w:p w:rsidR="008429B6" w:rsidRPr="00006DC1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8429B6" w:rsidRPr="00006DC1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  <w:p w:rsidR="008429B6" w:rsidRPr="00006DC1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Наро-</w:t>
            </w:r>
            <w:proofErr w:type="spell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</w:t>
            </w:r>
          </w:p>
          <w:p w:rsidR="00277BF2" w:rsidRPr="00006DC1" w:rsidRDefault="008429B6" w:rsidP="008429B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77BF2" w:rsidRPr="00006DC1" w:rsidRDefault="00277BF2" w:rsidP="00117C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дивидуальные занятия на музыкальном отделении без концертмейстера.  Предмет по выбору. (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Индивидуальные занятия на музыкальном отделении с концертмейстером. Предмет по выбору. (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Вокальный ансамбль                                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 концертмейстером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Вокальный ансамбль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Групповые занятия на музыкальном отделении. Сольфеджио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006DC1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Группа раннего эстетического развития с концертмейстером (Музыка, хореограф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Основы изобразительной грамоты</w:t>
            </w:r>
            <w:r w:rsidR="00FF49F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 </w:t>
            </w:r>
            <w:proofErr w:type="spellStart"/>
            <w:r w:rsidR="00FF49F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сероплетение</w:t>
            </w:r>
            <w:proofErr w:type="spellEnd"/>
            <w:r w:rsidR="00FF49F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Современная хореография (без концертмейстера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77BF2" w:rsidRPr="00006DC1" w:rsidRDefault="00277BF2" w:rsidP="00006D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shd w:val="clear" w:color="auto" w:fill="FFFFFF" w:themeFill="background1"/>
          </w:tcPr>
          <w:p w:rsidR="00277BF2" w:rsidRPr="00006DC1" w:rsidRDefault="009446EF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BF2" w:rsidRPr="00006DC1" w:rsidTr="00117CFF">
        <w:trPr>
          <w:trHeight w:val="1501"/>
        </w:trPr>
        <w:tc>
          <w:tcPr>
            <w:tcW w:w="498" w:type="dxa"/>
            <w:vMerge w:val="restart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006DC1" w:rsidRDefault="00B85029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B85029" w:rsidRPr="00006DC1" w:rsidRDefault="00B85029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  <w:p w:rsidR="00B85029" w:rsidRPr="00006DC1" w:rsidRDefault="00B85029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</w:p>
          <w:p w:rsidR="00B85029" w:rsidRPr="00006DC1" w:rsidRDefault="00B85029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</w:t>
            </w:r>
          </w:p>
          <w:p w:rsidR="00277BF2" w:rsidRPr="00006DC1" w:rsidRDefault="00B85029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«Лира»</w:t>
            </w: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Индивидуальные занятия на музыкальном отделении (предмет по выбору, музыкальный инструмент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  <w:p w:rsidR="00277BF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</w:tr>
      <w:tr w:rsidR="00277BF2" w:rsidRPr="00006DC1" w:rsidTr="00117CFF">
        <w:trPr>
          <w:trHeight w:val="979"/>
        </w:trPr>
        <w:tc>
          <w:tcPr>
            <w:tcW w:w="498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Групповые занятия на музыкальном отделении (сольфеджио/теория музыки, вокаль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77BF2" w:rsidRPr="00006DC1" w:rsidRDefault="00277BF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277BF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14862" w:rsidRPr="00006DC1" w:rsidTr="00117CFF">
        <w:trPr>
          <w:trHeight w:val="180"/>
        </w:trPr>
        <w:tc>
          <w:tcPr>
            <w:tcW w:w="498" w:type="dxa"/>
            <w:vMerge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4862" w:rsidRPr="00006DC1" w:rsidRDefault="00314862" w:rsidP="007B283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Групповые занятия 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 подготовительном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зыкальном отделении. Учебный план - 3 часа в нед</w:t>
            </w:r>
            <w:r w:rsidR="007B283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лю           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 Сольфеджио,  хор, ритмика).</w:t>
            </w:r>
          </w:p>
        </w:tc>
        <w:tc>
          <w:tcPr>
            <w:tcW w:w="1134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314862" w:rsidRPr="00006DC1" w:rsidTr="00117CF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Дополнительная общеразвивающая программа в области изобразительного 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усства  (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 года обучения)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ый план: 6 часов в неделю      - живопись - 2ч, рисунок – 2ч, композиция – 1ч, беседы об искусстве – 1ч.</w:t>
            </w:r>
          </w:p>
        </w:tc>
        <w:tc>
          <w:tcPr>
            <w:tcW w:w="1134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</w:tr>
      <w:tr w:rsidR="00314862" w:rsidRPr="00006DC1" w:rsidTr="00117CFF">
        <w:trPr>
          <w:trHeight w:val="150"/>
        </w:trPr>
        <w:tc>
          <w:tcPr>
            <w:tcW w:w="498" w:type="dxa"/>
            <w:vMerge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 Групповые занятия 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 подготовительном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удожественном отделе</w:t>
            </w:r>
            <w:r w:rsidR="007B283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и. </w:t>
            </w:r>
            <w:r w:rsidR="007B283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чебный план 4 часа  в неделю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зобразительное искусство,  композиция, леп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314862" w:rsidRPr="00006DC1" w:rsidTr="00117CF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.Дополнительная общеразвивающая программа в области музыкального 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усства  (</w:t>
            </w:r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4 года обучения)</w:t>
            </w:r>
          </w:p>
          <w:p w:rsidR="003A0938" w:rsidRPr="00006DC1" w:rsidRDefault="00314862" w:rsidP="003A093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ый план: </w:t>
            </w:r>
            <w:r w:rsidR="003A0938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5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ас</w:t>
            </w:r>
            <w:r w:rsidR="003A0938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неделю   - </w:t>
            </w:r>
          </w:p>
          <w:p w:rsidR="00314862" w:rsidRPr="00006DC1" w:rsidRDefault="00314862" w:rsidP="003A093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часа групповых занятий (6 учеников) + 6 часов индивидуальных занятий</w:t>
            </w:r>
          </w:p>
        </w:tc>
        <w:tc>
          <w:tcPr>
            <w:tcW w:w="1134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14862" w:rsidRPr="00006DC1" w:rsidRDefault="00314862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52744" w:rsidRPr="00006DC1" w:rsidTr="00117CFF">
        <w:trPr>
          <w:trHeight w:val="122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B85029" w:rsidRPr="00006DC1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</w:p>
          <w:p w:rsidR="00B85029" w:rsidRPr="00006DC1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B85029" w:rsidRPr="00006DC1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Одинцовская </w:t>
            </w:r>
          </w:p>
          <w:p w:rsidR="00B85029" w:rsidRPr="00006DC1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352744" w:rsidRPr="00006DC1" w:rsidRDefault="00B85029" w:rsidP="00B85029">
            <w:pPr>
              <w:shd w:val="clear" w:color="auto" w:fill="FFFFFF" w:themeFill="background1"/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</w:tr>
      <w:tr w:rsidR="00352744" w:rsidRPr="00006DC1" w:rsidTr="00117CF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Индивидуальные занятия на инструменте с преподавателем, в том числе электронные музыкальные инструменты, предмет по выбо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140</w:t>
            </w:r>
          </w:p>
        </w:tc>
      </w:tr>
      <w:tr w:rsidR="00352744" w:rsidRPr="00006DC1" w:rsidTr="00117CFF">
        <w:trPr>
          <w:trHeight w:val="12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Индивидуальные занятия на музыкальном инструменте/сольное пение с преподавателем и концертмейстером,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825</w:t>
            </w:r>
          </w:p>
        </w:tc>
      </w:tr>
      <w:tr w:rsidR="00352744" w:rsidRPr="00006DC1" w:rsidTr="00117CFF">
        <w:trPr>
          <w:trHeight w:val="21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Индивидуальные занятия на музыкальном инструменте/сольное пение с преподавателем и концертмейстером (один раз в неделю),  предмет по выбо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140</w:t>
            </w:r>
          </w:p>
        </w:tc>
      </w:tr>
      <w:tr w:rsidR="00352744" w:rsidRPr="00006DC1" w:rsidTr="00117CFF">
        <w:trPr>
          <w:trHeight w:val="92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Индивидуальные занятия на музыкальном инструменте/ сольное пение только с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52744" w:rsidRPr="00006DC1" w:rsidTr="00117CF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Групповые занятия по сольфеджио, музыкальной литературе/слушанию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352744" w:rsidRPr="00006DC1" w:rsidTr="00117CFF">
        <w:trPr>
          <w:trHeight w:val="19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Групповые занятия по хору с преподавателем и концертмейстер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52744" w:rsidRPr="00006DC1" w:rsidTr="00117CFF">
        <w:trPr>
          <w:trHeight w:val="137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. Коллективное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цирование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реподавателем и концертмейстером (ансамбль, ор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52744" w:rsidRPr="00006DC1" w:rsidTr="00117CF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. Коллективное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цирование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реподавателем (ансамбль, оркестр), групповы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52744" w:rsidRPr="00006DC1" w:rsidTr="00117CFF">
        <w:trPr>
          <w:trHeight w:val="165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. Коллективное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цирование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реподавателе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. Коллективное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цирование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реподавателем и концертмейстером (малые форм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824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 Дополнительная общеразвивающая общеобразовательная программа в области музыкального искусства  «Хоровое пени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 Дополнительная общеразвивающая 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, Электронные музыкаль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 Комплекс учебных дисциплин: сольфеджио, музыкальная ритмика, хоров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 Полный комплекс учебных предметов (дисциплин) по дополнительной общеразвивающей общеобразовательной программе «Раннее музыкальное развитие» для детей  от 3,5 лет (2 урока в неделю на музыкальном инструменте/сольное пение с преподавателем и концертмейстером, если требует учебный план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905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tabs>
                <w:tab w:val="left" w:pos="120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 Полный комплекс учебных предметов (дисциплин) по дополнительной общеразвивающей общеобразовательной программе «Раннее музыкальное развитие» для детей  от 3,5 лет (1 урок в неделю на музыкальном инструменте/сольное п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865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 Комплекс учебных дисциплин: сольфеджио, музыкальная ритмика,  1 урок в неделю на музыкальном ин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Комплекс учебных дисциплин: хоровое пение,  1 урок в неделю на музыкальном инструменте/сольн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 Групповое занятие по  сольфеджио,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 Групповое занятие по  музыкальной ритмик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 Групповые занятия по предмету хоровое пение по дополнительной общеразвивающей общеобразовательной программе «Раннее музыкальное развитие» для детей  от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 Комплекс музыкально-теоретических дисциплин по дополнительной общеразвивающей общеобразовательной программе «Раннее музыкальное развитие» для детей  от 3 - 3,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 Индивидуальные занятия с преподавателем и  концертмейстером для лиц, окончивших МАУДО Одинцовская ДМШ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 Индивидуальные занятия с преподавателем  для лиц, окончивших МАУДО Одинцовская ДМШ, и для учащихся, имеющих особые успехи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 Занятия в студии изобразительного искус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 Комплекс занятий по народному творчеству и игровому фольклору в группе обучения детей «Фольклор народов зарубежных стран» для детей 3-5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tabs>
                <w:tab w:val="left" w:pos="121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 Комплекс занятий по народному творчеству и игровому фольклору в группе обучения детей «Фольклор народов зарубежных стран» для детей от 6 л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 Групповые занятия по  народному творчеству в группе 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 Групповые занятия по игровому фольклору в группе обучения детей "Фольклор народов зарубежных стран"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0. Групповые занятия </w:t>
            </w:r>
            <w:proofErr w:type="gram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рованию</w:t>
            </w:r>
            <w:proofErr w:type="spellEnd"/>
            <w:proofErr w:type="gram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группе обучения детей "Фольклор народов зарубежных стран"</w:t>
            </w:r>
          </w:p>
          <w:p w:rsidR="00F523E3" w:rsidRPr="00006DC1" w:rsidRDefault="00F523E3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3E2456" w:rsidRPr="00006DC1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</w:p>
          <w:p w:rsidR="003E2456" w:rsidRPr="00006DC1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</w:p>
          <w:p w:rsidR="003E2456" w:rsidRPr="00006DC1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Одинцовская </w:t>
            </w:r>
          </w:p>
          <w:p w:rsidR="003E2456" w:rsidRPr="00006DC1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</w:t>
            </w:r>
          </w:p>
          <w:p w:rsidR="003E2456" w:rsidRPr="00006DC1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 </w:t>
            </w:r>
          </w:p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"Классика"</w:t>
            </w: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06DC1" w:rsidP="00006DC1">
            <w:pPr>
              <w:pStyle w:val="a4"/>
              <w:shd w:val="clear" w:color="auto" w:fill="FFFFFF" w:themeFill="background1"/>
              <w:spacing w:after="0"/>
              <w:ind w:left="-3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ительный инструментальный класс (фортепиано или гитара или вокал; хор; сольфеджио)              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68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06DC1" w:rsidP="000A7F9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ельный инструментальный класс                         (скрипка или виолончель, баян или аккордеон, домра или балалайка; хор; сольфеджио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84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54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0A7F95">
            <w:pPr>
              <w:shd w:val="clear" w:color="auto" w:fill="FFFFFF" w:themeFill="background1"/>
              <w:tabs>
                <w:tab w:val="left" w:pos="23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Общеразвивающая программа "Основы музыкального искусства"  (фортепиано или гитара, или вокал; сольфеджио; слушание музыки; хор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10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22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34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Общеразвивающая программа "Основы музыкального искусства"  (скрипка или виолончель, баян или аккордеон, домра или балалайка; сольфеджио; слушание музыки, хор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26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94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66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0A7F95">
            <w:pPr>
              <w:shd w:val="clear" w:color="auto" w:fill="FFFFFF" w:themeFill="background1"/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Общеразвивающая программа "Хоровое пение" (хоровое пение;                     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льфеджио; слушание музыки, муз. инструмент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0A7F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265</w:t>
            </w:r>
          </w:p>
          <w:p w:rsidR="003E2456" w:rsidRPr="00006DC1" w:rsidRDefault="003E2456" w:rsidP="000A7F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940</w:t>
            </w:r>
          </w:p>
          <w:p w:rsidR="003E2456" w:rsidRPr="00006DC1" w:rsidRDefault="003E2456" w:rsidP="000A7F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66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756A4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Общеразвивающая программа "Музыкальный фольклор" (фольклорный ансамбль, хор, народное творчество, слушание музыки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3E245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756A4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 Подготовительный класс «Музыкальный фольклор» (фольклорный ансамбль, хор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B850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Индивидуальное занятие (фортепиано, гитара, вокал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36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48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Индивидуальное занятие (скрипка, виолончель, баян, аккордеон, домра, балалайка, ударные инструменты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Концертмейстер на индивидуальных занят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Сольфеджио или Слушание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tabs>
                <w:tab w:val="left" w:pos="139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Народное творчество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tabs>
                <w:tab w:val="left" w:pos="132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  Хо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35274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 Ансамбль (струнный или вокаль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 Ансамбль (фольклор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Рисунок или Граф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Живопись или Композиция станков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Беседы об искусстве или История искусств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 Декоративно-прикладное искусство (ДПИ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  Пленэр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183C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05183C" w:rsidRPr="00006DC1" w:rsidRDefault="0005183C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05183C" w:rsidRPr="00006DC1" w:rsidRDefault="0005183C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05183C" w:rsidRPr="00006DC1" w:rsidRDefault="0005183C" w:rsidP="00117CFF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 Общеразвивающая программа "Основы изобразительного искусства"  (рисунок, живопись, композиция, беседы об искусств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5183C" w:rsidRPr="00006DC1" w:rsidRDefault="0005183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5183C" w:rsidRPr="00006DC1" w:rsidRDefault="0005183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05183C" w:rsidRPr="00006DC1" w:rsidRDefault="0005183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10</w:t>
            </w:r>
          </w:p>
          <w:p w:rsidR="0005183C" w:rsidRPr="00006DC1" w:rsidRDefault="0005183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725</w:t>
            </w:r>
          </w:p>
        </w:tc>
        <w:tc>
          <w:tcPr>
            <w:tcW w:w="1559" w:type="dxa"/>
            <w:shd w:val="clear" w:color="auto" w:fill="FFFFFF" w:themeFill="background1"/>
          </w:tcPr>
          <w:p w:rsidR="0005183C" w:rsidRPr="00006DC1" w:rsidRDefault="0005183C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tabs>
                <w:tab w:val="left" w:pos="100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дготовительный изобразительный класс (живопись, график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изобразительная студия "Художник" (живопись, график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35274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студия декоративно-прикладного творчества "Самоцветы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щеразвивающая программа "Основы хореографического искусства" (классический танец, народный танец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8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щеразвивающая программа "Основы хореографического искусства" (классический танец, народный танец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дготовительный хореографический класс (классический танец, народный танец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8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"Хореография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3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35274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"Хореография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 Раннее эстетическое развитие: студия пластики и движения "Реверанс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группа творческого развития и подготовки к школе "</w:t>
            </w:r>
            <w:proofErr w:type="spellStart"/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йка</w:t>
            </w:r>
            <w:proofErr w:type="spellEnd"/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Раннее эстетическое развитие: группа творческого развития с психологом "Солнышко"  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группа                                     музыкального-ритмического развития  "Нот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группа                                             вокально-танцевального развития  "Милашки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театральная студия  "Дебют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художественная студия для детей  4-6 лет "</w:t>
            </w:r>
            <w:proofErr w:type="spellStart"/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цветик</w:t>
            </w:r>
            <w:proofErr w:type="spellEnd"/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щее эстетическое развитие: художественная студия для подростков и взрослых "Мастерская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Раннее эстетическое развитие: художественная студия для детей от      7-ми лет "Радуга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щее физическое развитие: группа для детей от 2-х лет "Кузнечик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щее физическое развитие: группа для детей от 5-ти лет "Художественная гимнасти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1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щее физическое развитие: группа для детей от 7-ми лет "Самбо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456" w:rsidRPr="00006DC1" w:rsidRDefault="003E2456" w:rsidP="007C1AD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05183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щее физическое развитие: группа для детей от 5-ти лет "Айкидо"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825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0CEC" w:rsidRPr="00006DC1" w:rsidRDefault="00350CEC" w:rsidP="00117CFF">
            <w:pPr>
              <w:shd w:val="clear" w:color="auto" w:fill="FFFFFF" w:themeFill="background1"/>
              <w:tabs>
                <w:tab w:val="left" w:pos="94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. К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сультация, репетиторств</w:t>
            </w:r>
            <w:r w:rsid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, мастер-класс (разовая услуга)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2456" w:rsidRPr="00006DC1" w:rsidRDefault="00006DC1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56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E2456" w:rsidRPr="00006DC1" w:rsidRDefault="00350CEC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.Студия звукозаписи: запись вокала, муз.</w:t>
            </w:r>
            <w:r w:rsid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мента (минус, плюс) /микширование/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инг</w:t>
            </w:r>
            <w:proofErr w:type="spellEnd"/>
            <w:r w:rsid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трек</w:t>
            </w:r>
            <w:proofErr w:type="spellEnd"/>
            <w:r w:rsid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эффекты и т.д.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микширование</w:t>
            </w:r>
            <w:r w:rsidR="0005183C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05183C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инг</w:t>
            </w:r>
            <w:proofErr w:type="spellEnd"/>
            <w:r w:rsidR="0005183C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 </w:t>
            </w:r>
            <w:proofErr w:type="spellStart"/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трек</w:t>
            </w:r>
            <w:proofErr w:type="spellEnd"/>
            <w:r w:rsidR="0005183C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E2456"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эффекты и т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559" w:type="dxa"/>
            <w:shd w:val="clear" w:color="auto" w:fill="FFFFFF" w:themeFill="background1"/>
          </w:tcPr>
          <w:p w:rsidR="003E2456" w:rsidRPr="00006DC1" w:rsidRDefault="003E2456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E2456" w:rsidRPr="00006DC1" w:rsidRDefault="003E2456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  <w:vMerge w:val="restart"/>
            <w:shd w:val="clear" w:color="auto" w:fill="FFFFFF" w:themeFill="background1"/>
          </w:tcPr>
          <w:p w:rsidR="001047F6" w:rsidRPr="00006DC1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1047F6" w:rsidRPr="00006DC1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1047F6" w:rsidRPr="00006DC1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047F6" w:rsidRPr="00006DC1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Петелинская</w:t>
            </w:r>
            <w:proofErr w:type="spellEnd"/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7F6" w:rsidRPr="00006DC1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детская школа</w:t>
            </w:r>
          </w:p>
          <w:p w:rsidR="00352744" w:rsidRPr="00006DC1" w:rsidRDefault="001047F6" w:rsidP="001047F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.Индивидуальные занятия на музыкальном отделении. Предмет по выбору. (Музыкальный инструмент, вокал, сольфеджио, композиция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117CFF">
        <w:trPr>
          <w:trHeight w:val="70"/>
        </w:trPr>
        <w:tc>
          <w:tcPr>
            <w:tcW w:w="498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Индивидуальные занятия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277BF2">
        <w:trPr>
          <w:trHeight w:val="70"/>
        </w:trPr>
        <w:tc>
          <w:tcPr>
            <w:tcW w:w="498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Ансамблевое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цирование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концертмейстером (вокальный ансамбль/струнный ансамбль)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3A18" w:rsidRPr="00006DC1" w:rsidRDefault="00AA3A1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AA3A18" w:rsidRPr="00006DC1" w:rsidRDefault="00AA3A18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277BF2">
        <w:trPr>
          <w:trHeight w:val="70"/>
        </w:trPr>
        <w:tc>
          <w:tcPr>
            <w:tcW w:w="498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окал (дуэты/ трио). Инструментальный ансамб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277BF2">
        <w:trPr>
          <w:trHeight w:val="70"/>
        </w:trPr>
        <w:tc>
          <w:tcPr>
            <w:tcW w:w="498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E8602B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 Групповые занятия на музыкальном отделении по предмету: слушание музыки, музыкальная литература или сольфеджио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277BF2">
        <w:trPr>
          <w:trHeight w:val="70"/>
        </w:trPr>
        <w:tc>
          <w:tcPr>
            <w:tcW w:w="498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Групповые занятия на музыкальном отделении. Подготовительная группа. Ритмика с концертмейстер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277BF2">
        <w:trPr>
          <w:trHeight w:val="70"/>
        </w:trPr>
        <w:tc>
          <w:tcPr>
            <w:tcW w:w="498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E8602B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7. Групповые занятия на музыкальном отделении. Подготовительная группа. Сольфеджио и Коллективное </w:t>
            </w:r>
            <w:proofErr w:type="spellStart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цирование</w:t>
            </w:r>
            <w:proofErr w:type="spellEnd"/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277BF2">
        <w:trPr>
          <w:trHeight w:val="70"/>
        </w:trPr>
        <w:tc>
          <w:tcPr>
            <w:tcW w:w="498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E8602B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 Дополнительная общеразвивающая программа в области изобразительного искусства "Основы изобразительного искусства". Подготовительный класс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  <w:shd w:val="clear" w:color="auto" w:fill="FFFFFF" w:themeFill="background1"/>
          </w:tcPr>
          <w:p w:rsidR="007C1AD0" w:rsidRPr="00006DC1" w:rsidRDefault="007C1AD0" w:rsidP="007C1A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2B" w:rsidRPr="00006DC1" w:rsidTr="00277BF2">
        <w:trPr>
          <w:trHeight w:val="70"/>
        </w:trPr>
        <w:tc>
          <w:tcPr>
            <w:tcW w:w="498" w:type="dxa"/>
            <w:vMerge/>
          </w:tcPr>
          <w:p w:rsidR="00E8602B" w:rsidRPr="00006DC1" w:rsidRDefault="00E8602B" w:rsidP="00E8602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006DC1" w:rsidRDefault="00E8602B" w:rsidP="00E8602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006DC1" w:rsidRDefault="00E8602B" w:rsidP="00E8602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 Дополнительная общеразвивающая программа в области изобразительного искусства "Основы изобразительного искусства". 4 класс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006DC1" w:rsidRDefault="00E8602B" w:rsidP="00E86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006DC1" w:rsidRDefault="00E8602B" w:rsidP="00E86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006DC1" w:rsidRDefault="00E8602B" w:rsidP="00E86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8602B" w:rsidRPr="00006DC1" w:rsidRDefault="00E8602B" w:rsidP="00E860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2B" w:rsidRPr="00006DC1" w:rsidTr="00277BF2">
        <w:trPr>
          <w:trHeight w:val="70"/>
        </w:trPr>
        <w:tc>
          <w:tcPr>
            <w:tcW w:w="498" w:type="dxa"/>
            <w:vMerge/>
          </w:tcPr>
          <w:p w:rsidR="00E8602B" w:rsidRPr="00006DC1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006DC1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006DC1" w:rsidRDefault="00E8602B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 Дополнительная общеразвивающая программа в области музыкального искусства "Подготовка к обучению в ДШИ". Подготовительный класс. Срок обучения 1-2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006DC1" w:rsidRDefault="00E8602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006DC1" w:rsidRDefault="00E8602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006DC1" w:rsidRDefault="00E8602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2B" w:rsidRPr="00006DC1" w:rsidTr="00277BF2">
        <w:trPr>
          <w:trHeight w:val="70"/>
        </w:trPr>
        <w:tc>
          <w:tcPr>
            <w:tcW w:w="498" w:type="dxa"/>
            <w:vMerge/>
          </w:tcPr>
          <w:p w:rsidR="00E8602B" w:rsidRPr="00006DC1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006DC1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006DC1" w:rsidRDefault="00E8602B" w:rsidP="00117CF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 Дополнительная общеразвивающая программа в области музыкального искусства "Подготовка к обучению в ДШИ". Подготовительный класс. Срок обучения 1-2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006DC1" w:rsidRDefault="00F523E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006DC1" w:rsidRDefault="00F523E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006DC1" w:rsidRDefault="00E8602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2B" w:rsidRPr="00006DC1" w:rsidTr="00277BF2">
        <w:trPr>
          <w:trHeight w:val="70"/>
        </w:trPr>
        <w:tc>
          <w:tcPr>
            <w:tcW w:w="498" w:type="dxa"/>
            <w:vMerge/>
          </w:tcPr>
          <w:p w:rsidR="00E8602B" w:rsidRPr="00006DC1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E8602B" w:rsidRPr="00006DC1" w:rsidRDefault="00E8602B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E8602B" w:rsidRPr="00006DC1" w:rsidRDefault="00F523E3" w:rsidP="00F523E3">
            <w:pPr>
              <w:shd w:val="clear" w:color="auto" w:fill="FFFFFF" w:themeFill="background1"/>
              <w:tabs>
                <w:tab w:val="left" w:pos="1305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 Дополнительная общеразвивающая программа в области музыкального искусства "Основы музыкального исполнительства". Срок обучения 4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8602B" w:rsidRPr="00006DC1" w:rsidRDefault="00F523E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E8602B" w:rsidRPr="00006DC1" w:rsidRDefault="00F523E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FFFFFF" w:themeFill="background1"/>
          </w:tcPr>
          <w:p w:rsidR="00E8602B" w:rsidRPr="00006DC1" w:rsidRDefault="00E8602B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44" w:rsidRPr="00006DC1" w:rsidTr="00277BF2">
        <w:trPr>
          <w:trHeight w:val="70"/>
        </w:trPr>
        <w:tc>
          <w:tcPr>
            <w:tcW w:w="498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352744" w:rsidRPr="00006DC1" w:rsidRDefault="00352744" w:rsidP="00117C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:rsidR="00352744" w:rsidRPr="00006DC1" w:rsidRDefault="00F523E3" w:rsidP="00006DC1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 Дополнительная общеразвивающая программа в области музыкального искусства "Хоровое пение". Срок обучения 4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352744" w:rsidRPr="00006DC1" w:rsidRDefault="00F523E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352744" w:rsidRPr="00006DC1" w:rsidRDefault="00F523E3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C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559" w:type="dxa"/>
            <w:shd w:val="clear" w:color="auto" w:fill="FFFFFF" w:themeFill="background1"/>
          </w:tcPr>
          <w:p w:rsidR="00352744" w:rsidRPr="00006DC1" w:rsidRDefault="00352744" w:rsidP="00117C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084" w:rsidRPr="00006DC1" w:rsidRDefault="00C85084" w:rsidP="00117CFF">
      <w:pPr>
        <w:shd w:val="clear" w:color="auto" w:fill="FFFFFF" w:themeFill="background1"/>
      </w:pPr>
    </w:p>
    <w:p w:rsidR="000052BC" w:rsidRPr="00006DC1" w:rsidRDefault="000052BC" w:rsidP="00117CFF">
      <w:pPr>
        <w:shd w:val="clear" w:color="auto" w:fill="FFFFFF" w:themeFill="background1"/>
      </w:pPr>
    </w:p>
    <w:p w:rsidR="000052BC" w:rsidRPr="00B05E14" w:rsidRDefault="000052BC" w:rsidP="00117CF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06DC1">
        <w:rPr>
          <w:rFonts w:ascii="Times New Roman" w:hAnsi="Times New Roman" w:cs="Times New Roman"/>
          <w:sz w:val="28"/>
          <w:szCs w:val="28"/>
        </w:rPr>
        <w:t xml:space="preserve">Председатель Комитета       </w:t>
      </w:r>
      <w:r w:rsidR="00B05E14" w:rsidRPr="00006DC1">
        <w:rPr>
          <w:rFonts w:ascii="Times New Roman" w:hAnsi="Times New Roman" w:cs="Times New Roman"/>
          <w:sz w:val="28"/>
          <w:szCs w:val="28"/>
        </w:rPr>
        <w:t xml:space="preserve"> </w:t>
      </w:r>
      <w:r w:rsidRPr="00006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Е. </w:t>
      </w:r>
      <w:proofErr w:type="spellStart"/>
      <w:r w:rsidRPr="00006DC1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sectPr w:rsidR="000052BC" w:rsidRPr="00B05E14" w:rsidSect="00E840C6">
      <w:headerReference w:type="default" r:id="rId8"/>
      <w:footerReference w:type="default" r:id="rId9"/>
      <w:pgSz w:w="11906" w:h="16838"/>
      <w:pgMar w:top="0" w:right="99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72" w:rsidRDefault="001D1E72" w:rsidP="00BA62BF">
      <w:pPr>
        <w:spacing w:after="0" w:line="240" w:lineRule="auto"/>
      </w:pPr>
      <w:r>
        <w:separator/>
      </w:r>
    </w:p>
  </w:endnote>
  <w:endnote w:type="continuationSeparator" w:id="0">
    <w:p w:rsidR="001D1E72" w:rsidRDefault="001D1E72" w:rsidP="00B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782288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:rsidR="00006DC1" w:rsidRPr="00352744" w:rsidRDefault="00006DC1">
        <w:pPr>
          <w:pStyle w:val="a7"/>
          <w:jc w:val="right"/>
          <w:rPr>
            <w:color w:val="A6A6A6" w:themeColor="background1" w:themeShade="A6"/>
            <w:sz w:val="16"/>
            <w:szCs w:val="16"/>
          </w:rPr>
        </w:pPr>
        <w:r w:rsidRPr="00352744">
          <w:rPr>
            <w:color w:val="A6A6A6" w:themeColor="background1" w:themeShade="A6"/>
            <w:sz w:val="16"/>
            <w:szCs w:val="16"/>
          </w:rPr>
          <w:fldChar w:fldCharType="begin"/>
        </w:r>
        <w:r w:rsidRPr="00352744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352744">
          <w:rPr>
            <w:color w:val="A6A6A6" w:themeColor="background1" w:themeShade="A6"/>
            <w:sz w:val="16"/>
            <w:szCs w:val="16"/>
          </w:rPr>
          <w:fldChar w:fldCharType="separate"/>
        </w:r>
        <w:r w:rsidR="006206F7">
          <w:rPr>
            <w:noProof/>
            <w:color w:val="A6A6A6" w:themeColor="background1" w:themeShade="A6"/>
            <w:sz w:val="16"/>
            <w:szCs w:val="16"/>
          </w:rPr>
          <w:t>17</w:t>
        </w:r>
        <w:r w:rsidRPr="00352744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:rsidR="00006DC1" w:rsidRDefault="00006D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72" w:rsidRDefault="001D1E72" w:rsidP="00BA62BF">
      <w:pPr>
        <w:spacing w:after="0" w:line="240" w:lineRule="auto"/>
      </w:pPr>
      <w:r>
        <w:separator/>
      </w:r>
    </w:p>
  </w:footnote>
  <w:footnote w:type="continuationSeparator" w:id="0">
    <w:p w:rsidR="001D1E72" w:rsidRDefault="001D1E72" w:rsidP="00B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C1" w:rsidRDefault="00006DC1">
    <w:pPr>
      <w:pStyle w:val="a5"/>
    </w:pPr>
  </w:p>
  <w:p w:rsidR="00006DC1" w:rsidRDefault="00006D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37"/>
    <w:multiLevelType w:val="hybridMultilevel"/>
    <w:tmpl w:val="867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4F0C"/>
    <w:multiLevelType w:val="hybridMultilevel"/>
    <w:tmpl w:val="5868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04C"/>
    <w:multiLevelType w:val="hybridMultilevel"/>
    <w:tmpl w:val="2F424CA2"/>
    <w:lvl w:ilvl="0" w:tplc="218C3E0E">
      <w:start w:val="1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 w15:restartNumberingAfterBreak="0">
    <w:nsid w:val="77537824"/>
    <w:multiLevelType w:val="hybridMultilevel"/>
    <w:tmpl w:val="1A1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C4519"/>
    <w:multiLevelType w:val="hybridMultilevel"/>
    <w:tmpl w:val="40DE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FA"/>
    <w:rsid w:val="000052BC"/>
    <w:rsid w:val="00006DC1"/>
    <w:rsid w:val="00045F47"/>
    <w:rsid w:val="0005183C"/>
    <w:rsid w:val="0005617A"/>
    <w:rsid w:val="00082247"/>
    <w:rsid w:val="000A4243"/>
    <w:rsid w:val="000A7F95"/>
    <w:rsid w:val="000F2A5F"/>
    <w:rsid w:val="000F3BD9"/>
    <w:rsid w:val="001047F6"/>
    <w:rsid w:val="00117CFF"/>
    <w:rsid w:val="001220D2"/>
    <w:rsid w:val="00142121"/>
    <w:rsid w:val="001D1E72"/>
    <w:rsid w:val="001F0408"/>
    <w:rsid w:val="001F6320"/>
    <w:rsid w:val="00235DC4"/>
    <w:rsid w:val="00264F18"/>
    <w:rsid w:val="0027644B"/>
    <w:rsid w:val="00277BF2"/>
    <w:rsid w:val="00280351"/>
    <w:rsid w:val="002A3F06"/>
    <w:rsid w:val="002A5C0F"/>
    <w:rsid w:val="002B524D"/>
    <w:rsid w:val="002D2F1A"/>
    <w:rsid w:val="002E696C"/>
    <w:rsid w:val="002F64E5"/>
    <w:rsid w:val="00314862"/>
    <w:rsid w:val="0034054D"/>
    <w:rsid w:val="00350CEC"/>
    <w:rsid w:val="00352744"/>
    <w:rsid w:val="00357BF1"/>
    <w:rsid w:val="00371770"/>
    <w:rsid w:val="003A0938"/>
    <w:rsid w:val="003D1535"/>
    <w:rsid w:val="003E2456"/>
    <w:rsid w:val="004102EF"/>
    <w:rsid w:val="00443799"/>
    <w:rsid w:val="00445577"/>
    <w:rsid w:val="00445E1B"/>
    <w:rsid w:val="004633FA"/>
    <w:rsid w:val="004A2B18"/>
    <w:rsid w:val="004B73FC"/>
    <w:rsid w:val="00515278"/>
    <w:rsid w:val="005751A2"/>
    <w:rsid w:val="005C4832"/>
    <w:rsid w:val="006206F7"/>
    <w:rsid w:val="00620E99"/>
    <w:rsid w:val="006438A5"/>
    <w:rsid w:val="00665CC9"/>
    <w:rsid w:val="006B3CD6"/>
    <w:rsid w:val="006B7CD9"/>
    <w:rsid w:val="0070682B"/>
    <w:rsid w:val="0071271A"/>
    <w:rsid w:val="00713CEC"/>
    <w:rsid w:val="007169B6"/>
    <w:rsid w:val="00756A4A"/>
    <w:rsid w:val="007652B1"/>
    <w:rsid w:val="007948F1"/>
    <w:rsid w:val="007A0321"/>
    <w:rsid w:val="007A3CFA"/>
    <w:rsid w:val="007B2836"/>
    <w:rsid w:val="007C1AD0"/>
    <w:rsid w:val="00806289"/>
    <w:rsid w:val="008079D2"/>
    <w:rsid w:val="0083520A"/>
    <w:rsid w:val="008429B6"/>
    <w:rsid w:val="008437B4"/>
    <w:rsid w:val="00856A94"/>
    <w:rsid w:val="008646EA"/>
    <w:rsid w:val="008D2FB7"/>
    <w:rsid w:val="008F5A12"/>
    <w:rsid w:val="008F7164"/>
    <w:rsid w:val="009446EF"/>
    <w:rsid w:val="009639F5"/>
    <w:rsid w:val="00A35C80"/>
    <w:rsid w:val="00A55DF5"/>
    <w:rsid w:val="00A650AC"/>
    <w:rsid w:val="00A715BA"/>
    <w:rsid w:val="00AA3A18"/>
    <w:rsid w:val="00AC14C6"/>
    <w:rsid w:val="00B05E14"/>
    <w:rsid w:val="00B17F9C"/>
    <w:rsid w:val="00B66342"/>
    <w:rsid w:val="00B8244A"/>
    <w:rsid w:val="00B85029"/>
    <w:rsid w:val="00BA62BF"/>
    <w:rsid w:val="00BB11C9"/>
    <w:rsid w:val="00BC3804"/>
    <w:rsid w:val="00C85084"/>
    <w:rsid w:val="00C95D99"/>
    <w:rsid w:val="00CE4403"/>
    <w:rsid w:val="00CF22E1"/>
    <w:rsid w:val="00D15EAC"/>
    <w:rsid w:val="00D357E2"/>
    <w:rsid w:val="00D81752"/>
    <w:rsid w:val="00E07D59"/>
    <w:rsid w:val="00E42A51"/>
    <w:rsid w:val="00E643D5"/>
    <w:rsid w:val="00E72344"/>
    <w:rsid w:val="00E840C6"/>
    <w:rsid w:val="00E8602B"/>
    <w:rsid w:val="00E948CC"/>
    <w:rsid w:val="00EA3EEA"/>
    <w:rsid w:val="00EC64F9"/>
    <w:rsid w:val="00F0442F"/>
    <w:rsid w:val="00F523E3"/>
    <w:rsid w:val="00F75C81"/>
    <w:rsid w:val="00FA7B68"/>
    <w:rsid w:val="00FB7307"/>
    <w:rsid w:val="00FD169B"/>
    <w:rsid w:val="00FD2A1E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20CD"/>
  <w15:chartTrackingRefBased/>
  <w15:docId w15:val="{8C6131E9-4B81-4389-B7D6-04CB0E7E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2BF"/>
  </w:style>
  <w:style w:type="paragraph" w:styleId="a7">
    <w:name w:val="footer"/>
    <w:basedOn w:val="a"/>
    <w:link w:val="a8"/>
    <w:uiPriority w:val="99"/>
    <w:unhideWhenUsed/>
    <w:rsid w:val="00BA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2BF"/>
  </w:style>
  <w:style w:type="character" w:styleId="a9">
    <w:name w:val="annotation reference"/>
    <w:basedOn w:val="a0"/>
    <w:uiPriority w:val="99"/>
    <w:semiHidden/>
    <w:unhideWhenUsed/>
    <w:rsid w:val="003527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27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527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27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5274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5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8DFF-4DDA-4318-823D-74A8451D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4</cp:revision>
  <cp:lastPrinted>2020-08-12T09:16:00Z</cp:lastPrinted>
  <dcterms:created xsi:type="dcterms:W3CDTF">2020-08-11T11:57:00Z</dcterms:created>
  <dcterms:modified xsi:type="dcterms:W3CDTF">2020-08-12T09:20:00Z</dcterms:modified>
</cp:coreProperties>
</file>